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B6156" w14:textId="6BEE56B3" w:rsidR="002564AE" w:rsidRDefault="00B61EA4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 w:rsidR="00F80AF8">
        <w:rPr>
          <w:rFonts w:ascii="黑体" w:eastAsia="黑体" w:hAnsi="黑体" w:cs="Times New Roman"/>
          <w:sz w:val="32"/>
          <w:szCs w:val="32"/>
        </w:rPr>
        <w:t>2</w:t>
      </w:r>
    </w:p>
    <w:p w14:paraId="3B2A48E9" w14:textId="77777777" w:rsidR="00CD6734" w:rsidRDefault="00CD6734" w:rsidP="00CD6734">
      <w:pPr>
        <w:jc w:val="left"/>
        <w:rPr>
          <w:rFonts w:eastAsia="方正小标宋简体"/>
          <w:b/>
          <w:sz w:val="48"/>
          <w:szCs w:val="48"/>
        </w:rPr>
      </w:pPr>
      <w:r>
        <w:rPr>
          <w:rFonts w:eastAsia="仿宋"/>
          <w:sz w:val="28"/>
          <w:szCs w:val="28"/>
        </w:rPr>
        <w:t>项目编码：</w:t>
      </w:r>
      <w:r>
        <w:rPr>
          <w:rFonts w:eastAsia="仿宋"/>
          <w:sz w:val="28"/>
          <w:szCs w:val="28"/>
          <w:u w:val="single"/>
        </w:rPr>
        <w:t>__________</w:t>
      </w:r>
      <w:r>
        <w:rPr>
          <w:rFonts w:eastAsia="仿宋"/>
          <w:sz w:val="28"/>
          <w:szCs w:val="28"/>
        </w:rPr>
        <w:t>（组委会办公室填写）</w:t>
      </w:r>
    </w:p>
    <w:p w14:paraId="603BE164" w14:textId="77777777" w:rsidR="00CD6734" w:rsidRDefault="00CD6734" w:rsidP="00CD6734">
      <w:pPr>
        <w:jc w:val="center"/>
        <w:rPr>
          <w:rFonts w:eastAsia="方正小标宋简体"/>
          <w:b/>
          <w:sz w:val="48"/>
          <w:szCs w:val="48"/>
        </w:rPr>
      </w:pPr>
    </w:p>
    <w:p w14:paraId="7442B5DB" w14:textId="77777777" w:rsidR="00CD6734" w:rsidRDefault="00CD6734" w:rsidP="00CD6734">
      <w:pPr>
        <w:jc w:val="center"/>
        <w:rPr>
          <w:rFonts w:eastAsia="方正小标宋简体"/>
          <w:b/>
          <w:sz w:val="48"/>
          <w:szCs w:val="48"/>
        </w:rPr>
      </w:pPr>
    </w:p>
    <w:p w14:paraId="3E478E6A" w14:textId="77777777" w:rsidR="00CD6734" w:rsidRDefault="00CD6734" w:rsidP="00CD6734">
      <w:pPr>
        <w:jc w:val="center"/>
        <w:rPr>
          <w:rFonts w:eastAsia="方正小标宋简体"/>
          <w:b/>
          <w:sz w:val="48"/>
          <w:szCs w:val="48"/>
        </w:rPr>
      </w:pPr>
    </w:p>
    <w:p w14:paraId="5A2F5C16" w14:textId="77777777" w:rsidR="00CD6734" w:rsidRDefault="00CD6734" w:rsidP="00CD6734">
      <w:pPr>
        <w:jc w:val="center"/>
        <w:rPr>
          <w:rFonts w:eastAsia="方正小标宋简体"/>
          <w:b/>
          <w:sz w:val="48"/>
          <w:szCs w:val="48"/>
        </w:rPr>
      </w:pPr>
    </w:p>
    <w:p w14:paraId="65ECA131" w14:textId="77777777" w:rsidR="00CD6734" w:rsidRDefault="00CD6734" w:rsidP="00CD673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首届西北四省区大学生就业创业大赛</w:t>
      </w:r>
    </w:p>
    <w:p w14:paraId="41F0AF8A" w14:textId="54DE5D1A" w:rsidR="00CD6734" w:rsidRDefault="00CD6734" w:rsidP="00CD673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求职</w:t>
      </w:r>
      <w:proofErr w:type="gramStart"/>
      <w:r>
        <w:rPr>
          <w:rFonts w:eastAsia="方正小标宋简体" w:hint="eastAsia"/>
          <w:sz w:val="44"/>
          <w:szCs w:val="44"/>
        </w:rPr>
        <w:t>实践组</w:t>
      </w:r>
      <w:proofErr w:type="gramEnd"/>
      <w:r>
        <w:rPr>
          <w:rFonts w:eastAsia="方正小标宋简体" w:hint="eastAsia"/>
          <w:sz w:val="44"/>
          <w:szCs w:val="44"/>
        </w:rPr>
        <w:t>申报表</w:t>
      </w:r>
    </w:p>
    <w:p w14:paraId="498B19B3" w14:textId="77777777" w:rsidR="00CD6734" w:rsidRDefault="00CD6734" w:rsidP="00CD6734">
      <w:pPr>
        <w:jc w:val="center"/>
        <w:rPr>
          <w:rFonts w:eastAsia="方正小标宋简体"/>
          <w:b/>
          <w:sz w:val="44"/>
          <w:szCs w:val="44"/>
        </w:rPr>
      </w:pPr>
    </w:p>
    <w:p w14:paraId="7865B653" w14:textId="77777777" w:rsidR="00CD6734" w:rsidRDefault="00CD6734" w:rsidP="00CD6734">
      <w:pPr>
        <w:jc w:val="center"/>
        <w:rPr>
          <w:rFonts w:eastAsia="方正小标宋简体"/>
          <w:b/>
          <w:sz w:val="44"/>
          <w:szCs w:val="44"/>
        </w:rPr>
      </w:pPr>
    </w:p>
    <w:p w14:paraId="65B135C8" w14:textId="1F900A1F" w:rsidR="00CD6734" w:rsidRDefault="00CD6734" w:rsidP="00CD6734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</w:rPr>
        <w:t>选手</w:t>
      </w:r>
      <w:r>
        <w:rPr>
          <w:rFonts w:eastAsia="仿宋_GB2312"/>
          <w:b/>
          <w:sz w:val="32"/>
          <w:szCs w:val="32"/>
        </w:rPr>
        <w:t>姓名：</w:t>
      </w:r>
      <w:r>
        <w:rPr>
          <w:rFonts w:eastAsia="仿宋_GB2312"/>
          <w:b/>
          <w:sz w:val="32"/>
          <w:szCs w:val="32"/>
          <w:u w:val="single"/>
        </w:rPr>
        <w:t xml:space="preserve">                             </w:t>
      </w:r>
    </w:p>
    <w:p w14:paraId="5A6937FC" w14:textId="77777777" w:rsidR="00CD6734" w:rsidRDefault="00CD6734" w:rsidP="00CD6734">
      <w:pPr>
        <w:pStyle w:val="a0"/>
      </w:pPr>
    </w:p>
    <w:p w14:paraId="1195A1D4" w14:textId="77777777" w:rsidR="00CD6734" w:rsidRDefault="00CD6734" w:rsidP="00CD6734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</w:rPr>
        <w:t>指导教师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  <w:u w:val="single"/>
        </w:rPr>
        <w:t xml:space="preserve">                             </w:t>
      </w:r>
    </w:p>
    <w:p w14:paraId="346E0F58" w14:textId="77777777" w:rsidR="00CD6734" w:rsidRDefault="00CD6734" w:rsidP="00CD6734">
      <w:pPr>
        <w:rPr>
          <w:rFonts w:eastAsia="仿宋_GB2312"/>
          <w:b/>
          <w:sz w:val="32"/>
          <w:szCs w:val="32"/>
        </w:rPr>
      </w:pPr>
    </w:p>
    <w:p w14:paraId="7D4F67D3" w14:textId="77777777" w:rsidR="00CD6734" w:rsidRDefault="00CD6734" w:rsidP="00CD6734">
      <w:pPr>
        <w:ind w:firstLineChars="400" w:firstLine="1285"/>
        <w:rPr>
          <w:rFonts w:eastAsia="仿宋_GB2312"/>
          <w:b/>
          <w:sz w:val="30"/>
          <w:u w:val="single"/>
        </w:rPr>
      </w:pPr>
      <w:r>
        <w:rPr>
          <w:rFonts w:eastAsia="仿宋_GB2312" w:hint="eastAsia"/>
          <w:b/>
          <w:sz w:val="32"/>
          <w:szCs w:val="32"/>
        </w:rPr>
        <w:t>推荐单位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b/>
          <w:sz w:val="30"/>
          <w:u w:val="single"/>
        </w:rPr>
        <w:t xml:space="preserve">        </w:t>
      </w:r>
      <w:r>
        <w:rPr>
          <w:rFonts w:eastAsia="仿宋_GB2312"/>
          <w:b/>
          <w:sz w:val="30"/>
          <w:u w:val="single"/>
        </w:rPr>
        <w:t>（盖章）</w:t>
      </w:r>
      <w:r>
        <w:rPr>
          <w:rFonts w:eastAsia="仿宋_GB2312"/>
          <w:b/>
          <w:sz w:val="30"/>
          <w:u w:val="single"/>
        </w:rPr>
        <w:t xml:space="preserve">               </w:t>
      </w:r>
    </w:p>
    <w:p w14:paraId="6A4F0714" w14:textId="77777777" w:rsidR="00CD6734" w:rsidRDefault="00CD6734" w:rsidP="00CD6734">
      <w:pPr>
        <w:ind w:firstLineChars="400" w:firstLine="1205"/>
        <w:rPr>
          <w:rFonts w:eastAsia="仿宋_GB2312"/>
          <w:b/>
          <w:sz w:val="30"/>
          <w:u w:val="single"/>
        </w:rPr>
      </w:pPr>
    </w:p>
    <w:p w14:paraId="74CF8D2A" w14:textId="77777777" w:rsidR="00CD6734" w:rsidRDefault="00CD6734" w:rsidP="00CD6734">
      <w:pPr>
        <w:ind w:firstLineChars="400" w:firstLine="1205"/>
        <w:rPr>
          <w:rFonts w:eastAsia="仿宋_GB2312"/>
          <w:b/>
          <w:sz w:val="30"/>
          <w:u w:val="single"/>
        </w:rPr>
      </w:pPr>
    </w:p>
    <w:p w14:paraId="59676A9C" w14:textId="77777777" w:rsidR="00CD6734" w:rsidRDefault="00CD6734" w:rsidP="00CD6734">
      <w:pPr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学历类别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□1.</w:t>
      </w:r>
      <w:r>
        <w:rPr>
          <w:rFonts w:eastAsia="仿宋_GB2312" w:hint="eastAsia"/>
          <w:sz w:val="32"/>
          <w:szCs w:val="32"/>
        </w:rPr>
        <w:t>专科生</w:t>
      </w:r>
      <w:r>
        <w:rPr>
          <w:rFonts w:eastAsia="仿宋_GB2312"/>
          <w:sz w:val="32"/>
          <w:szCs w:val="32"/>
        </w:rPr>
        <w:t xml:space="preserve">    □2.</w:t>
      </w:r>
      <w:r>
        <w:rPr>
          <w:rFonts w:eastAsia="仿宋_GB2312" w:hint="eastAsia"/>
          <w:sz w:val="32"/>
          <w:szCs w:val="32"/>
        </w:rPr>
        <w:t>本科生、研究生</w:t>
      </w:r>
    </w:p>
    <w:p w14:paraId="6F71C14E" w14:textId="77777777" w:rsidR="00CD6734" w:rsidRDefault="00CD6734" w:rsidP="00CD6734">
      <w:pPr>
        <w:jc w:val="center"/>
        <w:rPr>
          <w:rFonts w:eastAsia="仿宋_GB2312"/>
          <w:sz w:val="32"/>
          <w:szCs w:val="32"/>
        </w:rPr>
      </w:pPr>
    </w:p>
    <w:p w14:paraId="7A11B6FB" w14:textId="77777777" w:rsidR="00CD6734" w:rsidRDefault="00CD6734" w:rsidP="00CD6734">
      <w:pPr>
        <w:jc w:val="center"/>
        <w:rPr>
          <w:rFonts w:eastAsia="方正小标宋简体"/>
          <w:sz w:val="44"/>
          <w:szCs w:val="44"/>
        </w:rPr>
      </w:pPr>
    </w:p>
    <w:p w14:paraId="14A5BFE2" w14:textId="77777777" w:rsidR="00CD6734" w:rsidRDefault="00CD6734" w:rsidP="00CD673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lastRenderedPageBreak/>
        <w:t>说</w:t>
      </w:r>
      <w:r>
        <w:rPr>
          <w:rFonts w:eastAsia="方正小标宋简体"/>
          <w:sz w:val="44"/>
          <w:szCs w:val="44"/>
        </w:rPr>
        <w:t xml:space="preserve">    </w:t>
      </w:r>
      <w:r>
        <w:rPr>
          <w:rFonts w:eastAsia="方正小标宋简体"/>
          <w:sz w:val="44"/>
          <w:szCs w:val="44"/>
        </w:rPr>
        <w:t>明</w:t>
      </w:r>
    </w:p>
    <w:p w14:paraId="35BF0EF4" w14:textId="77777777" w:rsidR="00CD6734" w:rsidRDefault="00CD6734" w:rsidP="00CD6734">
      <w:pPr>
        <w:jc w:val="center"/>
        <w:rPr>
          <w:rFonts w:eastAsia="方正小标宋简体"/>
          <w:sz w:val="44"/>
          <w:szCs w:val="44"/>
        </w:rPr>
      </w:pPr>
    </w:p>
    <w:p w14:paraId="7DAD75E9" w14:textId="77777777" w:rsidR="00CD6734" w:rsidRPr="0080435C" w:rsidRDefault="00CD6734" w:rsidP="00CD6734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填写前请认真阅读说明，按要求填写。</w:t>
      </w:r>
    </w:p>
    <w:p w14:paraId="02917298" w14:textId="77777777" w:rsidR="00CD6734" w:rsidRPr="0080435C" w:rsidRDefault="00CD6734" w:rsidP="00CD6734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一、参赛申报人须为普通高等学校或高职高专在校生。</w:t>
      </w:r>
    </w:p>
    <w:p w14:paraId="20E5E9F1" w14:textId="77777777" w:rsidR="00CD6734" w:rsidRPr="0080435C" w:rsidRDefault="00CD6734" w:rsidP="00CD6734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二、指导老师不超过</w:t>
      </w:r>
      <w:r w:rsidRPr="0080435C">
        <w:rPr>
          <w:rFonts w:eastAsia="仿宋_GB2312" w:hint="eastAsia"/>
          <w:sz w:val="30"/>
          <w:szCs w:val="30"/>
        </w:rPr>
        <w:t>3</w:t>
      </w:r>
      <w:r w:rsidRPr="0080435C">
        <w:rPr>
          <w:rFonts w:eastAsia="仿宋_GB2312" w:hint="eastAsia"/>
          <w:sz w:val="30"/>
          <w:szCs w:val="30"/>
        </w:rPr>
        <w:t>人。</w:t>
      </w:r>
    </w:p>
    <w:p w14:paraId="2F4C8949" w14:textId="1ADB0DBB" w:rsidR="00CD6734" w:rsidRPr="0080435C" w:rsidRDefault="00CD6734" w:rsidP="00CD6734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三、</w:t>
      </w:r>
      <w:r>
        <w:rPr>
          <w:rFonts w:eastAsia="仿宋_GB2312" w:hint="eastAsia"/>
          <w:sz w:val="30"/>
          <w:szCs w:val="30"/>
        </w:rPr>
        <w:t>自我推荐</w:t>
      </w:r>
      <w:r w:rsidRPr="0080435C">
        <w:rPr>
          <w:rFonts w:eastAsia="仿宋_GB2312" w:hint="eastAsia"/>
          <w:sz w:val="30"/>
          <w:szCs w:val="30"/>
        </w:rPr>
        <w:t>不超过</w:t>
      </w:r>
      <w:r>
        <w:rPr>
          <w:rFonts w:eastAsia="仿宋_GB2312"/>
          <w:sz w:val="30"/>
          <w:szCs w:val="30"/>
        </w:rPr>
        <w:t>300</w:t>
      </w:r>
      <w:r w:rsidRPr="0080435C">
        <w:rPr>
          <w:rFonts w:eastAsia="仿宋_GB2312" w:hint="eastAsia"/>
          <w:sz w:val="30"/>
          <w:szCs w:val="30"/>
        </w:rPr>
        <w:t>字，字体为仿宋，四号字。</w:t>
      </w:r>
    </w:p>
    <w:p w14:paraId="263B91FC" w14:textId="056FBDC5" w:rsidR="00CD6734" w:rsidRPr="0080435C" w:rsidRDefault="00CD6734" w:rsidP="00CD6734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四、《</w:t>
      </w:r>
      <w:r>
        <w:rPr>
          <w:rFonts w:eastAsia="仿宋_GB2312" w:hint="eastAsia"/>
          <w:sz w:val="30"/>
          <w:szCs w:val="30"/>
        </w:rPr>
        <w:t>申报表</w:t>
      </w:r>
      <w:r w:rsidRPr="0080435C">
        <w:rPr>
          <w:rFonts w:eastAsia="仿宋_GB2312" w:hint="eastAsia"/>
          <w:sz w:val="30"/>
          <w:szCs w:val="30"/>
        </w:rPr>
        <w:t>》须</w:t>
      </w:r>
      <w:r w:rsidRPr="0080435C">
        <w:rPr>
          <w:rFonts w:eastAsia="仿宋_GB2312" w:hint="eastAsia"/>
          <w:sz w:val="30"/>
          <w:szCs w:val="30"/>
        </w:rPr>
        <w:t>A4</w:t>
      </w:r>
      <w:r w:rsidRPr="0080435C">
        <w:rPr>
          <w:rFonts w:eastAsia="仿宋_GB2312" w:hint="eastAsia"/>
          <w:sz w:val="30"/>
          <w:szCs w:val="30"/>
        </w:rPr>
        <w:t>纸黑白打印简单装订，文章版面尺寸为</w:t>
      </w:r>
      <w:r w:rsidRPr="0080435C">
        <w:rPr>
          <w:rFonts w:eastAsia="仿宋_GB2312" w:hint="eastAsia"/>
          <w:sz w:val="30"/>
          <w:szCs w:val="30"/>
        </w:rPr>
        <w:t>14.5cm</w:t>
      </w:r>
      <w:r w:rsidRPr="0080435C">
        <w:rPr>
          <w:rFonts w:eastAsia="仿宋_GB2312" w:hint="eastAsia"/>
          <w:sz w:val="30"/>
          <w:szCs w:val="30"/>
        </w:rPr>
        <w:t>×</w:t>
      </w:r>
      <w:r w:rsidRPr="0080435C">
        <w:rPr>
          <w:rFonts w:eastAsia="仿宋_GB2312" w:hint="eastAsia"/>
          <w:sz w:val="30"/>
          <w:szCs w:val="30"/>
        </w:rPr>
        <w:t>22cm</w:t>
      </w:r>
      <w:r w:rsidRPr="0080435C">
        <w:rPr>
          <w:rFonts w:eastAsia="仿宋_GB2312" w:hint="eastAsia"/>
          <w:sz w:val="30"/>
          <w:szCs w:val="30"/>
        </w:rPr>
        <w:t>。</w:t>
      </w:r>
    </w:p>
    <w:p w14:paraId="565C2991" w14:textId="69E8E4A1" w:rsidR="00CD6734" w:rsidRDefault="00CD6734" w:rsidP="00CD6734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五、《</w:t>
      </w:r>
      <w:r>
        <w:rPr>
          <w:rFonts w:eastAsia="仿宋_GB2312" w:hint="eastAsia"/>
          <w:sz w:val="30"/>
          <w:szCs w:val="30"/>
        </w:rPr>
        <w:t>申报表</w:t>
      </w:r>
      <w:r w:rsidRPr="0080435C">
        <w:rPr>
          <w:rFonts w:eastAsia="仿宋_GB2312" w:hint="eastAsia"/>
          <w:sz w:val="30"/>
          <w:szCs w:val="30"/>
        </w:rPr>
        <w:t>》所填内容必须合法、真实、有效。</w:t>
      </w:r>
    </w:p>
    <w:p w14:paraId="28B38248" w14:textId="77777777" w:rsidR="00CD6734" w:rsidRDefault="00CD6734" w:rsidP="00CD6734">
      <w:pPr>
        <w:ind w:firstLine="56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br/>
      </w:r>
    </w:p>
    <w:p w14:paraId="0999DF7F" w14:textId="77777777" w:rsidR="00CD6734" w:rsidRDefault="00CD6734" w:rsidP="00CD6734">
      <w:pPr>
        <w:ind w:firstLine="560"/>
        <w:rPr>
          <w:rFonts w:eastAsia="仿宋_GB2312"/>
          <w:sz w:val="30"/>
          <w:szCs w:val="30"/>
        </w:rPr>
      </w:pPr>
    </w:p>
    <w:p w14:paraId="6F1FCEB8" w14:textId="77777777" w:rsidR="00CD6734" w:rsidRDefault="00CD6734" w:rsidP="00CD6734">
      <w:pPr>
        <w:pStyle w:val="a0"/>
      </w:pPr>
    </w:p>
    <w:p w14:paraId="324A62E7" w14:textId="77777777" w:rsidR="00CD6734" w:rsidRDefault="00CD6734" w:rsidP="00CD6734"/>
    <w:p w14:paraId="6AC10DB5" w14:textId="77777777" w:rsidR="00CD6734" w:rsidRDefault="00CD6734" w:rsidP="00CD6734">
      <w:pPr>
        <w:pStyle w:val="a0"/>
      </w:pPr>
    </w:p>
    <w:p w14:paraId="0B37D823" w14:textId="77777777" w:rsidR="00CD6734" w:rsidRDefault="00CD6734" w:rsidP="00CD6734"/>
    <w:p w14:paraId="786B6218" w14:textId="77777777" w:rsidR="00CD6734" w:rsidRDefault="00CD6734" w:rsidP="00CD6734">
      <w:pPr>
        <w:ind w:firstLine="560"/>
        <w:rPr>
          <w:rFonts w:eastAsia="仿宋_GB2312"/>
          <w:sz w:val="30"/>
          <w:szCs w:val="30"/>
        </w:rPr>
      </w:pPr>
    </w:p>
    <w:p w14:paraId="4A9F3971" w14:textId="2697E5A2" w:rsidR="00CD6734" w:rsidRDefault="00CD6734" w:rsidP="00CD6734">
      <w:pPr>
        <w:ind w:firstLine="560"/>
        <w:rPr>
          <w:rFonts w:eastAsia="仿宋_GB2312"/>
          <w:sz w:val="30"/>
          <w:szCs w:val="30"/>
        </w:rPr>
      </w:pPr>
    </w:p>
    <w:p w14:paraId="2C5135F8" w14:textId="429034D3" w:rsidR="00CD6734" w:rsidRDefault="00CD6734" w:rsidP="00CD6734">
      <w:pPr>
        <w:pStyle w:val="a0"/>
      </w:pPr>
    </w:p>
    <w:p w14:paraId="3147524D" w14:textId="77777777" w:rsidR="00CD6734" w:rsidRPr="00CD6734" w:rsidRDefault="00CD6734" w:rsidP="00CD6734">
      <w:pPr>
        <w:rPr>
          <w:rFonts w:hint="eastAsia"/>
        </w:rPr>
      </w:pPr>
    </w:p>
    <w:p w14:paraId="1B055F0E" w14:textId="381C68BD" w:rsidR="00CD6734" w:rsidRDefault="00CD6734" w:rsidP="00CD6734">
      <w:pPr>
        <w:pStyle w:val="a0"/>
      </w:pPr>
    </w:p>
    <w:p w14:paraId="34EAED88" w14:textId="77777777" w:rsidR="00CD6734" w:rsidRPr="00CD6734" w:rsidRDefault="00CD6734" w:rsidP="00CD6734">
      <w:pPr>
        <w:rPr>
          <w:rFonts w:hint="eastAsia"/>
        </w:rPr>
      </w:pPr>
    </w:p>
    <w:p w14:paraId="596B6E4E" w14:textId="77777777" w:rsidR="00CD6734" w:rsidRDefault="00CD6734" w:rsidP="00CD6734">
      <w:pPr>
        <w:ind w:firstLine="560"/>
        <w:rPr>
          <w:rFonts w:eastAsia="仿宋_GB2312"/>
          <w:sz w:val="30"/>
          <w:szCs w:val="30"/>
        </w:rPr>
      </w:pPr>
    </w:p>
    <w:p w14:paraId="31810A7D" w14:textId="77777777" w:rsidR="00CD6734" w:rsidRPr="00CD6734" w:rsidRDefault="00CD6734" w:rsidP="00CD6734">
      <w:pPr>
        <w:pStyle w:val="a0"/>
        <w:rPr>
          <w:rFonts w:hint="eastAsia"/>
        </w:rPr>
      </w:pPr>
    </w:p>
    <w:p w14:paraId="48A1F8A8" w14:textId="77777777" w:rsidR="002564AE" w:rsidRDefault="00B61EA4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lastRenderedPageBreak/>
        <w:t>首届西北四省区就业创业大赛求职</w:t>
      </w:r>
      <w:proofErr w:type="gramStart"/>
      <w:r>
        <w:rPr>
          <w:rFonts w:ascii="方正小标宋简体" w:eastAsia="方正小标宋简体" w:hAnsi="Times New Roman" w:cs="Times New Roman" w:hint="eastAsia"/>
          <w:sz w:val="36"/>
          <w:szCs w:val="36"/>
        </w:rPr>
        <w:t>实践组</w:t>
      </w:r>
      <w:proofErr w:type="gramEnd"/>
      <w:r>
        <w:rPr>
          <w:rFonts w:ascii="方正小标宋简体" w:eastAsia="方正小标宋简体" w:hAnsi="Times New Roman" w:cs="Times New Roman" w:hint="eastAsia"/>
          <w:sz w:val="36"/>
          <w:szCs w:val="36"/>
        </w:rPr>
        <w:t>申报表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379"/>
        <w:gridCol w:w="1417"/>
        <w:gridCol w:w="2299"/>
        <w:gridCol w:w="1701"/>
      </w:tblGrid>
      <w:tr w:rsidR="002564AE" w14:paraId="20BC56BE" w14:textId="77777777" w:rsidTr="003A19C0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148C71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</w:t>
            </w:r>
            <w:r>
              <w:rPr>
                <w:rFonts w:eastAsia="仿宋_GB2312"/>
                <w:sz w:val="28"/>
                <w:szCs w:val="28"/>
              </w:rPr>
              <w:t>    </w:t>
            </w:r>
            <w:r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5C9229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5FF0D4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A6EF38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34415C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照片</w:t>
            </w:r>
          </w:p>
        </w:tc>
      </w:tr>
      <w:tr w:rsidR="002564AE" w14:paraId="5A914B82" w14:textId="77777777" w:rsidTr="003A19C0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587536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</w:t>
            </w:r>
            <w:r>
              <w:rPr>
                <w:rFonts w:eastAsia="仿宋_GB2312"/>
                <w:sz w:val="28"/>
                <w:szCs w:val="28"/>
              </w:rPr>
              <w:t>    </w:t>
            </w:r>
            <w:r>
              <w:rPr>
                <w:rFonts w:eastAsia="仿宋_GB2312"/>
                <w:sz w:val="28"/>
                <w:szCs w:val="28"/>
              </w:rPr>
              <w:t>别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958FAF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B5D1D1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民</w:t>
            </w:r>
            <w:r>
              <w:rPr>
                <w:rFonts w:eastAsia="仿宋_GB2312"/>
                <w:sz w:val="28"/>
                <w:szCs w:val="28"/>
              </w:rPr>
              <w:t>    </w:t>
            </w:r>
            <w:r>
              <w:rPr>
                <w:rFonts w:eastAsia="仿宋_GB2312"/>
                <w:sz w:val="28"/>
                <w:szCs w:val="28"/>
              </w:rPr>
              <w:t>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3EFCF8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7B845A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35CD61A2" w14:textId="77777777" w:rsidTr="003A19C0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0A99C3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籍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贯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B99806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09CAEA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生源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BA3758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E9F7A0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595F7630" w14:textId="77777777" w:rsidTr="003A19C0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2759A6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院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校</w:t>
            </w:r>
          </w:p>
          <w:p w14:paraId="37A6E7F5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业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1D73C1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6D1C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级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9546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5790EC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5BF60A6E" w14:textId="77777777" w:rsidTr="003A19C0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460214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兴趣、特长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CA8FA9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47A2813C" w14:textId="77777777" w:rsidTr="003A19C0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FAF51B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指导教师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99C9CD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91C5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指导教师</w:t>
            </w:r>
          </w:p>
          <w:p w14:paraId="77E7F34D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单位</w:t>
            </w:r>
            <w:r>
              <w:rPr>
                <w:rFonts w:eastAsia="仿宋_GB2312" w:hint="eastAsia"/>
                <w:sz w:val="28"/>
                <w:szCs w:val="28"/>
              </w:rPr>
              <w:t>/</w:t>
            </w:r>
            <w:r>
              <w:rPr>
                <w:rFonts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CEC8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36B0439B" w14:textId="77777777" w:rsidTr="003A19C0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44A593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目标职业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0DCE2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93D4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目标城市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2207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3A647993" w14:textId="77777777" w:rsidTr="003A19C0">
        <w:trPr>
          <w:trHeight w:val="14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1E5BB7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目标职业理由（</w:t>
            </w:r>
            <w:r>
              <w:rPr>
                <w:rFonts w:eastAsia="仿宋_GB2312"/>
                <w:sz w:val="28"/>
                <w:szCs w:val="28"/>
              </w:rPr>
              <w:t>100</w:t>
            </w:r>
            <w:r>
              <w:rPr>
                <w:rFonts w:eastAsia="仿宋_GB2312"/>
                <w:sz w:val="28"/>
                <w:szCs w:val="28"/>
              </w:rPr>
              <w:t>字以内）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B13D1E" w14:textId="77777777" w:rsidR="002564AE" w:rsidRDefault="002564AE">
            <w:pPr>
              <w:spacing w:line="30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14:paraId="5082863C" w14:textId="77777777" w:rsidR="002564AE" w:rsidRDefault="002564AE">
            <w:pPr>
              <w:spacing w:line="300" w:lineRule="exact"/>
              <w:jc w:val="right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38E5BF24" w14:textId="77777777" w:rsidTr="00B47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94"/>
          <w:jc w:val="center"/>
        </w:trPr>
        <w:tc>
          <w:tcPr>
            <w:tcW w:w="9351" w:type="dxa"/>
            <w:gridSpan w:val="5"/>
          </w:tcPr>
          <w:p w14:paraId="3B98C4B5" w14:textId="77777777" w:rsidR="002564AE" w:rsidRDefault="00B61EA4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自我推荐（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/>
                <w:sz w:val="28"/>
                <w:szCs w:val="28"/>
              </w:rPr>
              <w:t>00</w:t>
            </w:r>
            <w:r>
              <w:rPr>
                <w:rFonts w:eastAsia="仿宋_GB2312" w:hint="eastAsia"/>
                <w:sz w:val="28"/>
                <w:szCs w:val="28"/>
              </w:rPr>
              <w:t>字以内）：</w:t>
            </w:r>
          </w:p>
          <w:p w14:paraId="6EBF3874" w14:textId="77777777" w:rsidR="002564AE" w:rsidRDefault="002564AE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</w:tbl>
    <w:p w14:paraId="18278828" w14:textId="7FB4245A" w:rsidR="002564AE" w:rsidRPr="00D9018F" w:rsidRDefault="00F80AF8" w:rsidP="00B47EF9">
      <w:pPr>
        <w:rPr>
          <w:sz w:val="2"/>
          <w:szCs w:val="2"/>
        </w:rPr>
      </w:pPr>
      <w:r w:rsidRPr="00F80AF8">
        <w:rPr>
          <w:rFonts w:ascii="仿宋" w:eastAsia="仿宋" w:hAnsi="仿宋" w:cs="Times New Roman" w:hint="eastAsia"/>
          <w:sz w:val="24"/>
        </w:rPr>
        <w:t>注：此表须与个人简历共同提交</w:t>
      </w:r>
      <w:r w:rsidR="00B65781">
        <w:rPr>
          <w:rFonts w:ascii="仿宋" w:eastAsia="仿宋" w:hAnsi="仿宋" w:cs="Times New Roman" w:hint="eastAsia"/>
          <w:sz w:val="24"/>
        </w:rPr>
        <w:t>。</w:t>
      </w:r>
      <w:r w:rsidR="00B47EF9" w:rsidRPr="00D9018F">
        <w:rPr>
          <w:sz w:val="2"/>
          <w:szCs w:val="2"/>
        </w:rPr>
        <w:t xml:space="preserve"> </w:t>
      </w:r>
    </w:p>
    <w:sectPr w:rsidR="002564AE" w:rsidRPr="00D9018F" w:rsidSect="00B47EF9">
      <w:footerReference w:type="default" r:id="rId9"/>
      <w:pgSz w:w="11906" w:h="16838"/>
      <w:pgMar w:top="1803" w:right="1440" w:bottom="1803" w:left="1440" w:header="851" w:footer="992" w:gutter="0"/>
      <w:pgNumType w:fmt="numberInDash"/>
      <w:cols w:space="720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C38B8" w14:textId="77777777" w:rsidR="00A80964" w:rsidRDefault="00A80964">
      <w:r>
        <w:separator/>
      </w:r>
    </w:p>
  </w:endnote>
  <w:endnote w:type="continuationSeparator" w:id="0">
    <w:p w14:paraId="462CF59F" w14:textId="77777777" w:rsidR="00A80964" w:rsidRDefault="00A8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9F577FE-E7A2-4501-B116-3B3566A1C00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159EDAE1-89D6-4624-A118-5B7C407D3823}"/>
    <w:embedBold r:id="rId3" w:subsetted="1" w:fontKey="{CFF202DD-4B92-4B7C-8AB4-C9BAA099374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DF72FCE7-7D77-452B-B6DF-F7EE3134CF01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CB8F581E-F70F-4227-AB24-5554702DB91B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94B17CE1-F0E3-472C-B70C-D13936FB1E59}"/>
    <w:embedBold r:id="rId7" w:subsetted="1" w:fontKey="{F0A2AD95-CAE7-4596-AE93-3E5FD8E4CE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2F6A" w14:textId="77777777" w:rsidR="00076AA1" w:rsidRDefault="00076AA1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16D2DDDB" wp14:editId="3295C84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730AAE6" w14:textId="77777777" w:rsidR="00076AA1" w:rsidRDefault="00076AA1">
                          <w:pPr>
                            <w:pStyle w:val="a6"/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2DDDB" id="文本框 1" o:spid="_x0000_s1026" style="position:absolute;margin-left:0;margin-top:0;width:2in;height:2in;z-index:2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" filled="f" stroked="f">
              <v:textbox style="mso-fit-shape-to-text:t" inset="0,0,0,0">
                <w:txbxContent>
                  <w:p w14:paraId="3730AAE6" w14:textId="77777777" w:rsidR="00076AA1" w:rsidRDefault="00076AA1">
                    <w:pPr>
                      <w:pStyle w:val="a6"/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83217" w14:textId="77777777" w:rsidR="00A80964" w:rsidRDefault="00A80964">
      <w:r>
        <w:separator/>
      </w:r>
    </w:p>
  </w:footnote>
  <w:footnote w:type="continuationSeparator" w:id="0">
    <w:p w14:paraId="7CA784E9" w14:textId="77777777" w:rsidR="00A80964" w:rsidRDefault="00A80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39EFEEE5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abstractNum w:abstractNumId="1" w15:restartNumberingAfterBreak="0">
    <w:nsid w:val="00000002"/>
    <w:multiLevelType w:val="singleLevel"/>
    <w:tmpl w:val="5677CEA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000003"/>
    <w:multiLevelType w:val="multilevel"/>
    <w:tmpl w:val="652918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6A0CFC"/>
    <w:multiLevelType w:val="multilevel"/>
    <w:tmpl w:val="14106F4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61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AE"/>
    <w:rsid w:val="00032140"/>
    <w:rsid w:val="00076AA1"/>
    <w:rsid w:val="000C2C85"/>
    <w:rsid w:val="00153FB0"/>
    <w:rsid w:val="001C629B"/>
    <w:rsid w:val="001D7557"/>
    <w:rsid w:val="00234FB0"/>
    <w:rsid w:val="00252BB9"/>
    <w:rsid w:val="00253382"/>
    <w:rsid w:val="002564AE"/>
    <w:rsid w:val="002D55F3"/>
    <w:rsid w:val="003A19C0"/>
    <w:rsid w:val="004C3C39"/>
    <w:rsid w:val="00513172"/>
    <w:rsid w:val="0052544B"/>
    <w:rsid w:val="0053520E"/>
    <w:rsid w:val="00593B19"/>
    <w:rsid w:val="005A56D1"/>
    <w:rsid w:val="006113DA"/>
    <w:rsid w:val="00612DC8"/>
    <w:rsid w:val="00716134"/>
    <w:rsid w:val="00727104"/>
    <w:rsid w:val="00776E4D"/>
    <w:rsid w:val="007C26C3"/>
    <w:rsid w:val="00800C80"/>
    <w:rsid w:val="0080435C"/>
    <w:rsid w:val="00850396"/>
    <w:rsid w:val="008A16CA"/>
    <w:rsid w:val="009828D8"/>
    <w:rsid w:val="009976CA"/>
    <w:rsid w:val="009F015B"/>
    <w:rsid w:val="00A14D14"/>
    <w:rsid w:val="00A5478E"/>
    <w:rsid w:val="00A80964"/>
    <w:rsid w:val="00AD4705"/>
    <w:rsid w:val="00B47EF9"/>
    <w:rsid w:val="00B61EA4"/>
    <w:rsid w:val="00B65781"/>
    <w:rsid w:val="00B81B80"/>
    <w:rsid w:val="00B85561"/>
    <w:rsid w:val="00BD7218"/>
    <w:rsid w:val="00C07239"/>
    <w:rsid w:val="00C94E3C"/>
    <w:rsid w:val="00CB38BD"/>
    <w:rsid w:val="00CD2E65"/>
    <w:rsid w:val="00CD6734"/>
    <w:rsid w:val="00CF5944"/>
    <w:rsid w:val="00D02CD4"/>
    <w:rsid w:val="00D35CBD"/>
    <w:rsid w:val="00D55B4A"/>
    <w:rsid w:val="00D9018F"/>
    <w:rsid w:val="00DD6782"/>
    <w:rsid w:val="00E00B15"/>
    <w:rsid w:val="00E34B9B"/>
    <w:rsid w:val="00E41304"/>
    <w:rsid w:val="00E91FC2"/>
    <w:rsid w:val="00EA3C70"/>
    <w:rsid w:val="00EC3237"/>
    <w:rsid w:val="00F0475D"/>
    <w:rsid w:val="00F8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62F8A"/>
  <w15:docId w15:val="{FE2E4061-B143-4CDA-BAF2-7952B421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uiPriority w:val="99"/>
    <w:qFormat/>
    <w:pPr>
      <w:ind w:leftChars="200" w:left="42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Calibri" w:eastAsia="宋体" w:hAnsi="Calibri" w:cs="宋体"/>
      <w:kern w:val="2"/>
      <w:sz w:val="18"/>
      <w:szCs w:val="24"/>
    </w:rPr>
  </w:style>
  <w:style w:type="character" w:customStyle="1" w:styleId="a5">
    <w:name w:val="批注框文本 字符"/>
    <w:basedOn w:val="a1"/>
    <w:link w:val="a4"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0798E-2CDC-4523-AB44-B00C37F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鹏程</cp:lastModifiedBy>
  <cp:revision>37</cp:revision>
  <cp:lastPrinted>2020-10-11T03:37:00Z</cp:lastPrinted>
  <dcterms:created xsi:type="dcterms:W3CDTF">2020-10-23T09:43:00Z</dcterms:created>
  <dcterms:modified xsi:type="dcterms:W3CDTF">2020-10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